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4736" w14:textId="77777777" w:rsidR="00DC2319" w:rsidRPr="006871D7" w:rsidRDefault="00683FF3" w:rsidP="00291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OSNOVNA ŠKOLA VLADIMIRA NAZORA</w:t>
      </w:r>
      <w:r w:rsidR="00D21DD5" w:rsidRPr="006871D7">
        <w:rPr>
          <w:rFonts w:ascii="Times New Roman" w:hAnsi="Times New Roman"/>
          <w:sz w:val="24"/>
          <w:szCs w:val="24"/>
        </w:rPr>
        <w:t xml:space="preserve"> PRIBISLAVEC</w:t>
      </w:r>
    </w:p>
    <w:p w14:paraId="54A0FFD0" w14:textId="77777777" w:rsidR="006512EB" w:rsidRPr="006871D7" w:rsidRDefault="00D21DD5" w:rsidP="00291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 xml:space="preserve">POPIS UDŽBENIKA, RADNIH UDŽBENIKA I RADNIH BILJEŽNICA – </w:t>
      </w:r>
      <w:r w:rsidR="00DC2319" w:rsidRPr="006871D7">
        <w:rPr>
          <w:rFonts w:ascii="Times New Roman" w:hAnsi="Times New Roman"/>
          <w:sz w:val="24"/>
          <w:szCs w:val="24"/>
        </w:rPr>
        <w:t>6</w:t>
      </w:r>
      <w:r w:rsidRPr="006871D7">
        <w:rPr>
          <w:rFonts w:ascii="Times New Roman" w:hAnsi="Times New Roman"/>
          <w:sz w:val="24"/>
          <w:szCs w:val="24"/>
        </w:rPr>
        <w:t>. RAZRED</w:t>
      </w:r>
    </w:p>
    <w:p w14:paraId="17899FC1" w14:textId="77777777" w:rsidR="00161D79" w:rsidRPr="006871D7" w:rsidRDefault="00161D79" w:rsidP="00161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  <w:highlight w:val="yellow"/>
        </w:rPr>
        <w:t>VAŽNO: RODITELJI KUPUJU RADNE BILJEŽNICE I MATERIJALE KOJI SU OZNAČENI ŽUTIM / TAMNIM!</w:t>
      </w:r>
    </w:p>
    <w:p w14:paraId="672A6659" w14:textId="77777777" w:rsidR="00687F17" w:rsidRPr="006871D7" w:rsidRDefault="00687F17" w:rsidP="00291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3"/>
        <w:gridCol w:w="4973"/>
        <w:gridCol w:w="3514"/>
        <w:gridCol w:w="1373"/>
        <w:gridCol w:w="1216"/>
      </w:tblGrid>
      <w:tr w:rsidR="00F514AC" w:rsidRPr="006871D7" w14:paraId="3D0FF88E" w14:textId="77777777" w:rsidTr="00F514AC">
        <w:trPr>
          <w:trHeight w:val="675"/>
          <w:jc w:val="center"/>
        </w:trPr>
        <w:tc>
          <w:tcPr>
            <w:tcW w:w="663" w:type="dxa"/>
            <w:shd w:val="clear" w:color="000000" w:fill="D8D8D8"/>
            <w:vAlign w:val="center"/>
            <w:hideMark/>
          </w:tcPr>
          <w:p w14:paraId="01B33A5E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shd w:val="clear" w:color="000000" w:fill="D8D8D8"/>
            <w:vAlign w:val="center"/>
            <w:hideMark/>
          </w:tcPr>
          <w:p w14:paraId="466673DD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4973" w:type="dxa"/>
            <w:shd w:val="clear" w:color="000000" w:fill="D8D8D8"/>
            <w:vAlign w:val="center"/>
            <w:hideMark/>
          </w:tcPr>
          <w:p w14:paraId="3AE097D2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514" w:type="dxa"/>
            <w:shd w:val="clear" w:color="000000" w:fill="D8D8D8"/>
            <w:vAlign w:val="center"/>
            <w:hideMark/>
          </w:tcPr>
          <w:p w14:paraId="3B52C2B0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1373" w:type="dxa"/>
            <w:shd w:val="clear" w:color="000000" w:fill="D8D8D8"/>
            <w:vAlign w:val="center"/>
          </w:tcPr>
          <w:p w14:paraId="26CD7489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shd w:val="clear" w:color="000000" w:fill="D8D8D8"/>
            <w:vAlign w:val="center"/>
            <w:hideMark/>
          </w:tcPr>
          <w:p w14:paraId="3715710D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</w:tbl>
    <w:p w14:paraId="0A37501D" w14:textId="77777777" w:rsidR="00687F17" w:rsidRPr="006871D7" w:rsidRDefault="00687F17" w:rsidP="00291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642786" w14:textId="77777777" w:rsidR="00D21DD5" w:rsidRPr="006871D7" w:rsidRDefault="00D21DD5" w:rsidP="00291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REDOVNI PREDMETI</w:t>
      </w:r>
    </w:p>
    <w:p w14:paraId="5DAB6C7B" w14:textId="77777777" w:rsidR="00161D79" w:rsidRPr="006871D7" w:rsidRDefault="00161D79" w:rsidP="00291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0DFC53" w14:textId="77777777" w:rsidR="00D21DD5" w:rsidRPr="006871D7" w:rsidRDefault="00D21DD5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HRVATSKI JEZIK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0"/>
        <w:gridCol w:w="3833"/>
        <w:gridCol w:w="1457"/>
        <w:gridCol w:w="1257"/>
      </w:tblGrid>
      <w:tr w:rsidR="00F514AC" w:rsidRPr="006871D7" w14:paraId="622F8280" w14:textId="77777777" w:rsidTr="00F514AC">
        <w:trPr>
          <w:trHeight w:val="798"/>
          <w:jc w:val="center"/>
        </w:trPr>
        <w:tc>
          <w:tcPr>
            <w:tcW w:w="696" w:type="dxa"/>
            <w:noWrap/>
            <w:vAlign w:val="center"/>
            <w:hideMark/>
          </w:tcPr>
          <w:p w14:paraId="7F4C0C15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29</w:t>
            </w:r>
          </w:p>
        </w:tc>
        <w:tc>
          <w:tcPr>
            <w:tcW w:w="880" w:type="dxa"/>
            <w:noWrap/>
            <w:vAlign w:val="center"/>
            <w:hideMark/>
          </w:tcPr>
          <w:p w14:paraId="3FE2D342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69</w:t>
            </w:r>
          </w:p>
        </w:tc>
        <w:tc>
          <w:tcPr>
            <w:tcW w:w="5440" w:type="dxa"/>
            <w:vAlign w:val="center"/>
            <w:hideMark/>
          </w:tcPr>
          <w:p w14:paraId="3176E29B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3833" w:type="dxa"/>
            <w:vAlign w:val="center"/>
            <w:hideMark/>
          </w:tcPr>
          <w:p w14:paraId="1AAEB4C0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tö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Ksenij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udija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44AE0402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28C50E1B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F514AC" w:rsidRPr="006871D7" w14:paraId="2BDC9DD5" w14:textId="77777777" w:rsidTr="00F514AC">
        <w:trPr>
          <w:trHeight w:val="79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02EB378F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6A05A809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</w:tcPr>
          <w:p w14:paraId="16E6293F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rvatski bez granica 6, radna bilježnica uz integrirani udžbenik hrvatskoga jezika i književnosti za šesti razred</w:t>
            </w:r>
            <w:r w:rsidR="00F16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1951BA" w:rsidRPr="00F16D30">
              <w:rPr>
                <w:rFonts w:ascii="Times New Roman" w:eastAsia="Times New Roman" w:hAnsi="Times New Roman"/>
                <w:b/>
                <w:bCs/>
                <w:iCs/>
                <w:sz w:val="40"/>
                <w:szCs w:val="40"/>
                <w:lang w:eastAsia="hr-HR"/>
              </w:rPr>
              <w:t>6.A I 6.B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3709576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ndalić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Iva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etto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Ksenija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udija</w:t>
            </w:r>
            <w:proofErr w:type="spellEnd"/>
          </w:p>
        </w:tc>
        <w:tc>
          <w:tcPr>
            <w:tcW w:w="1457" w:type="dxa"/>
            <w:shd w:val="clear" w:color="auto" w:fill="FFFF00"/>
            <w:vAlign w:val="center"/>
          </w:tcPr>
          <w:p w14:paraId="5F741CF1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7" w:type="dxa"/>
            <w:shd w:val="clear" w:color="auto" w:fill="FFFF00"/>
            <w:vAlign w:val="center"/>
          </w:tcPr>
          <w:p w14:paraId="50475695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5A39BBE3" w14:textId="77777777" w:rsidR="00687F17" w:rsidRPr="006871D7" w:rsidRDefault="00687F17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93B4" w14:textId="576A5AF2" w:rsidR="00D21DD5" w:rsidRPr="006871D7" w:rsidRDefault="2D79EEA6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5E5DB3B3">
        <w:rPr>
          <w:rFonts w:ascii="Times New Roman" w:hAnsi="Times New Roman"/>
          <w:sz w:val="24"/>
          <w:szCs w:val="24"/>
        </w:rPr>
        <w:t>ENGLESKI JEZIK</w:t>
      </w:r>
      <w:r w:rsidR="53DEC470" w:rsidRPr="5E5DB3B3">
        <w:rPr>
          <w:rFonts w:ascii="Times New Roman" w:hAnsi="Times New Roman"/>
          <w:sz w:val="24"/>
          <w:szCs w:val="24"/>
        </w:rPr>
        <w:t xml:space="preserve"> - VI. GODINA UČENJA, I. STRANI JEZIK</w:t>
      </w:r>
      <w:r w:rsidR="038F4A2E" w:rsidRPr="5E5DB3B3">
        <w:rPr>
          <w:rFonts w:ascii="Times New Roman" w:hAnsi="Times New Roman"/>
          <w:sz w:val="24"/>
          <w:szCs w:val="24"/>
        </w:rPr>
        <w:t xml:space="preserve"> – </w:t>
      </w:r>
      <w:r w:rsidR="11E13A72" w:rsidRPr="5E5DB3B3">
        <w:rPr>
          <w:rFonts w:ascii="Times New Roman" w:hAnsi="Times New Roman"/>
          <w:b/>
          <w:bCs/>
          <w:sz w:val="40"/>
          <w:szCs w:val="40"/>
        </w:rPr>
        <w:t>6</w:t>
      </w:r>
      <w:r w:rsidR="000A2648">
        <w:rPr>
          <w:rFonts w:ascii="Times New Roman" w:hAnsi="Times New Roman"/>
          <w:b/>
          <w:bCs/>
          <w:sz w:val="40"/>
          <w:szCs w:val="40"/>
        </w:rPr>
        <w:t>.A I</w:t>
      </w:r>
      <w:r w:rsidR="038F4A2E" w:rsidRPr="5E5DB3B3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11E13A72" w:rsidRPr="5E5DB3B3">
        <w:rPr>
          <w:rFonts w:ascii="Times New Roman" w:hAnsi="Times New Roman"/>
          <w:b/>
          <w:bCs/>
          <w:sz w:val="40"/>
          <w:szCs w:val="40"/>
        </w:rPr>
        <w:t>6</w:t>
      </w:r>
      <w:r w:rsidR="038F4A2E" w:rsidRPr="5E5DB3B3">
        <w:rPr>
          <w:rFonts w:ascii="Times New Roman" w:hAnsi="Times New Roman"/>
          <w:b/>
          <w:bCs/>
          <w:sz w:val="40"/>
          <w:szCs w:val="40"/>
        </w:rPr>
        <w:t>.C</w:t>
      </w:r>
      <w:r w:rsidR="00E74E23">
        <w:rPr>
          <w:rFonts w:ascii="Times New Roman" w:hAnsi="Times New Roman"/>
          <w:b/>
          <w:bCs/>
          <w:sz w:val="40"/>
          <w:szCs w:val="40"/>
        </w:rPr>
        <w:t xml:space="preserve"> 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5"/>
        <w:gridCol w:w="3835"/>
        <w:gridCol w:w="1457"/>
        <w:gridCol w:w="1260"/>
      </w:tblGrid>
      <w:tr w:rsidR="00F514AC" w:rsidRPr="006871D7" w14:paraId="6338B68D" w14:textId="77777777" w:rsidTr="00F514AC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09953416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82</w:t>
            </w:r>
          </w:p>
        </w:tc>
        <w:tc>
          <w:tcPr>
            <w:tcW w:w="880" w:type="dxa"/>
            <w:noWrap/>
            <w:vAlign w:val="center"/>
            <w:hideMark/>
          </w:tcPr>
          <w:p w14:paraId="531D1756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42</w:t>
            </w:r>
          </w:p>
        </w:tc>
        <w:tc>
          <w:tcPr>
            <w:tcW w:w="5435" w:type="dxa"/>
            <w:vAlign w:val="center"/>
            <w:hideMark/>
          </w:tcPr>
          <w:p w14:paraId="72E9E4CB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JECT EXPLORE 2 :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ok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ith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Book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: udžbenik engleskog jezika za 6. razred osnovne škole, 6. godina učenja</w:t>
            </w:r>
          </w:p>
        </w:tc>
        <w:tc>
          <w:tcPr>
            <w:tcW w:w="3835" w:type="dxa"/>
            <w:vAlign w:val="center"/>
            <w:hideMark/>
          </w:tcPr>
          <w:p w14:paraId="13F50F79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ylvia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heeldon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Paul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hipton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temeljeno na originalnom konceptu Tom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utchinsona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57" w:type="dxa"/>
            <w:vAlign w:val="center"/>
            <w:hideMark/>
          </w:tcPr>
          <w:p w14:paraId="163D438E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60" w:type="dxa"/>
            <w:vAlign w:val="center"/>
            <w:hideMark/>
          </w:tcPr>
          <w:p w14:paraId="7FBF5696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</w:t>
            </w:r>
            <w:proofErr w:type="spellEnd"/>
          </w:p>
        </w:tc>
      </w:tr>
      <w:tr w:rsidR="00F514AC" w:rsidRPr="006871D7" w14:paraId="23780927" w14:textId="77777777" w:rsidTr="00F514AC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1C8F396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72A3D3EC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5" w:type="dxa"/>
            <w:shd w:val="clear" w:color="auto" w:fill="FFFF00"/>
            <w:vAlign w:val="center"/>
          </w:tcPr>
          <w:p w14:paraId="32D2E40C" w14:textId="794629D5" w:rsidR="00F514AC" w:rsidRPr="006871D7" w:rsidRDefault="00F514AC" w:rsidP="00687F17">
            <w:pPr>
              <w:spacing w:after="0" w:line="240" w:lineRule="auto"/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ject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xplore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2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Workbook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with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Online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actice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 radna bilježnica za engleski jezik, 6. razred osnovne škole, 6. godina učen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</w:t>
            </w: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 pristupom virtualnoj učionici (Online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actice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  <w:r w:rsidR="004A3A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1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- </w:t>
            </w:r>
            <w:r w:rsidR="004A3A02" w:rsidRPr="00F16D30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r-HR"/>
              </w:rPr>
              <w:t>6</w:t>
            </w:r>
            <w:r w:rsidR="005502CB" w:rsidRPr="00F16D30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r-HR"/>
              </w:rPr>
              <w:t>.A</w:t>
            </w:r>
            <w:r w:rsidR="005502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835" w:type="dxa"/>
            <w:shd w:val="clear" w:color="auto" w:fill="FFFF00"/>
            <w:vAlign w:val="center"/>
          </w:tcPr>
          <w:p w14:paraId="0785836F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rah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hillips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Paul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hipton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oanna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eijmer</w:t>
            </w:r>
            <w:proofErr w:type="spellEnd"/>
          </w:p>
        </w:tc>
        <w:tc>
          <w:tcPr>
            <w:tcW w:w="1457" w:type="dxa"/>
            <w:shd w:val="clear" w:color="auto" w:fill="FFFF00"/>
            <w:vAlign w:val="center"/>
          </w:tcPr>
          <w:p w14:paraId="43EE1DD9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tiskana radna bilježnica 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73FFC343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xford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niversity Press</w:t>
            </w:r>
          </w:p>
        </w:tc>
      </w:tr>
    </w:tbl>
    <w:p w14:paraId="0D0B940D" w14:textId="77777777" w:rsidR="00687F17" w:rsidRPr="006871D7" w:rsidRDefault="00687F17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7B00A" w14:textId="77777777" w:rsidR="00653EF5" w:rsidRDefault="00653EF5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061E4C" w14:textId="77777777" w:rsidR="00653EF5" w:rsidRDefault="00653EF5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9903CD" w14:textId="77087DA0" w:rsidR="005740D2" w:rsidRPr="006871D7" w:rsidRDefault="005740D2" w:rsidP="1C1F6D3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1C1F6D3A">
        <w:rPr>
          <w:rFonts w:ascii="Times New Roman" w:hAnsi="Times New Roman"/>
          <w:sz w:val="24"/>
          <w:szCs w:val="24"/>
        </w:rPr>
        <w:lastRenderedPageBreak/>
        <w:t>ILI NJEMAČKI JEZIK</w:t>
      </w:r>
      <w:r w:rsidR="00EF0AEE" w:rsidRPr="1C1F6D3A">
        <w:rPr>
          <w:rFonts w:ascii="Times New Roman" w:hAnsi="Times New Roman"/>
          <w:sz w:val="24"/>
          <w:szCs w:val="24"/>
        </w:rPr>
        <w:t xml:space="preserve"> - VI. GODINA UČENJA, I. STRANI JEZIK</w:t>
      </w:r>
      <w:r w:rsidR="005220C1" w:rsidRPr="1C1F6D3A">
        <w:rPr>
          <w:rFonts w:ascii="Times New Roman" w:hAnsi="Times New Roman"/>
          <w:sz w:val="24"/>
          <w:szCs w:val="24"/>
        </w:rPr>
        <w:t xml:space="preserve"> – </w:t>
      </w:r>
      <w:r w:rsidR="00DD5C8D" w:rsidRPr="1C1F6D3A">
        <w:rPr>
          <w:rFonts w:ascii="Times New Roman" w:hAnsi="Times New Roman"/>
          <w:b/>
          <w:bCs/>
          <w:sz w:val="40"/>
          <w:szCs w:val="40"/>
        </w:rPr>
        <w:t>6</w:t>
      </w:r>
      <w:r w:rsidR="005220C1" w:rsidRPr="1C1F6D3A">
        <w:rPr>
          <w:rFonts w:ascii="Times New Roman" w:hAnsi="Times New Roman"/>
          <w:b/>
          <w:bCs/>
          <w:sz w:val="40"/>
          <w:szCs w:val="40"/>
        </w:rPr>
        <w:t>.</w:t>
      </w:r>
      <w:r w:rsidR="00E54C5D" w:rsidRPr="1C1F6D3A">
        <w:rPr>
          <w:rFonts w:ascii="Times New Roman" w:hAnsi="Times New Roman"/>
          <w:b/>
          <w:bCs/>
          <w:sz w:val="40"/>
          <w:szCs w:val="40"/>
        </w:rPr>
        <w:t>B</w:t>
      </w:r>
      <w:r w:rsidR="000A2648">
        <w:rPr>
          <w:rFonts w:ascii="Times New Roman" w:hAnsi="Times New Roman"/>
          <w:b/>
          <w:bCs/>
          <w:sz w:val="40"/>
          <w:szCs w:val="40"/>
        </w:rPr>
        <w:t xml:space="preserve"> 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78"/>
        <w:gridCol w:w="5440"/>
        <w:gridCol w:w="3835"/>
        <w:gridCol w:w="1457"/>
        <w:gridCol w:w="1256"/>
      </w:tblGrid>
      <w:tr w:rsidR="00F514AC" w:rsidRPr="006871D7" w14:paraId="43499520" w14:textId="77777777" w:rsidTr="00F514AC">
        <w:trPr>
          <w:trHeight w:val="600"/>
          <w:jc w:val="center"/>
        </w:trPr>
        <w:tc>
          <w:tcPr>
            <w:tcW w:w="697" w:type="dxa"/>
            <w:vAlign w:val="center"/>
            <w:hideMark/>
          </w:tcPr>
          <w:p w14:paraId="098040BB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476</w:t>
            </w:r>
          </w:p>
        </w:tc>
        <w:tc>
          <w:tcPr>
            <w:tcW w:w="878" w:type="dxa"/>
            <w:vAlign w:val="center"/>
            <w:hideMark/>
          </w:tcPr>
          <w:p w14:paraId="221115A1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78</w:t>
            </w:r>
          </w:p>
        </w:tc>
        <w:tc>
          <w:tcPr>
            <w:tcW w:w="5440" w:type="dxa"/>
            <w:vAlign w:val="center"/>
            <w:hideMark/>
          </w:tcPr>
          <w:p w14:paraId="58B6D6C3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UF DIE PLÄTZE, FERTIG, LOS 6 : udžbenik iz njemačkoga jezika za šesti razred osnovne škole (šesta godina učenja)</w:t>
            </w:r>
          </w:p>
        </w:tc>
        <w:tc>
          <w:tcPr>
            <w:tcW w:w="3835" w:type="dxa"/>
            <w:vAlign w:val="center"/>
            <w:hideMark/>
          </w:tcPr>
          <w:p w14:paraId="4F930F84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tiglmayer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očkarjov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Irena Pehar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klenić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527A05BC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6" w:type="dxa"/>
            <w:vAlign w:val="center"/>
            <w:hideMark/>
          </w:tcPr>
          <w:p w14:paraId="0B7A7CBB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F514AC" w:rsidRPr="006871D7" w14:paraId="17299B18" w14:textId="77777777" w:rsidTr="00F514AC">
        <w:trPr>
          <w:trHeight w:val="600"/>
          <w:jc w:val="center"/>
        </w:trPr>
        <w:tc>
          <w:tcPr>
            <w:tcW w:w="697" w:type="dxa"/>
            <w:shd w:val="clear" w:color="auto" w:fill="FFFF00"/>
            <w:vAlign w:val="center"/>
          </w:tcPr>
          <w:p w14:paraId="44EAFD9C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8" w:type="dxa"/>
            <w:shd w:val="clear" w:color="auto" w:fill="FFFF00"/>
            <w:vAlign w:val="center"/>
          </w:tcPr>
          <w:p w14:paraId="4B94D5A5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</w:tcPr>
          <w:p w14:paraId="4352F90A" w14:textId="76C9970E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Platze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>, fertig, los 6, radna bilježnica iz njemačkoga jezika za šesti razred osnovne škole, šesta godina učenja</w:t>
            </w:r>
            <w:r w:rsidR="007F201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F201D" w:rsidRPr="00F16D30">
              <w:rPr>
                <w:rFonts w:ascii="Times New Roman" w:hAnsi="Times New Roman"/>
                <w:b/>
                <w:sz w:val="40"/>
                <w:szCs w:val="40"/>
              </w:rPr>
              <w:t>6.B</w:t>
            </w:r>
          </w:p>
        </w:tc>
        <w:tc>
          <w:tcPr>
            <w:tcW w:w="3835" w:type="dxa"/>
            <w:shd w:val="clear" w:color="auto" w:fill="FFFF00"/>
            <w:vAlign w:val="center"/>
          </w:tcPr>
          <w:p w14:paraId="43DED74F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hAnsi="Times New Roman"/>
                <w:sz w:val="24"/>
                <w:szCs w:val="24"/>
              </w:rPr>
              <w:t xml:space="preserve">Dinka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Štiglmayer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Bočkarjov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, Irena Pehar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Miklenić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, Danijela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Kikić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Dakić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672A574D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tcW w:w="1256" w:type="dxa"/>
            <w:shd w:val="clear" w:color="auto" w:fill="FFFF00"/>
            <w:vAlign w:val="center"/>
          </w:tcPr>
          <w:p w14:paraId="2D08A148" w14:textId="77777777" w:rsidR="00F514AC" w:rsidRPr="006871D7" w:rsidRDefault="00753712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</w:tbl>
    <w:p w14:paraId="3DEEC669" w14:textId="77777777" w:rsidR="00503B4C" w:rsidRPr="006871D7" w:rsidRDefault="00503B4C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2959E" w14:textId="77777777" w:rsidR="005740D2" w:rsidRPr="006871D7" w:rsidRDefault="005740D2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MATEMATIK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2"/>
        <w:gridCol w:w="3834"/>
        <w:gridCol w:w="1456"/>
        <w:gridCol w:w="1255"/>
      </w:tblGrid>
      <w:tr w:rsidR="00F514AC" w:rsidRPr="006871D7" w14:paraId="38D921B2" w14:textId="77777777" w:rsidTr="00F514AC">
        <w:trPr>
          <w:trHeight w:val="798"/>
          <w:jc w:val="center"/>
        </w:trPr>
        <w:tc>
          <w:tcPr>
            <w:tcW w:w="696" w:type="dxa"/>
            <w:noWrap/>
            <w:vAlign w:val="center"/>
            <w:hideMark/>
          </w:tcPr>
          <w:p w14:paraId="50D1FCF6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36</w:t>
            </w:r>
          </w:p>
        </w:tc>
        <w:tc>
          <w:tcPr>
            <w:tcW w:w="880" w:type="dxa"/>
            <w:vMerge w:val="restart"/>
            <w:noWrap/>
            <w:vAlign w:val="center"/>
            <w:hideMark/>
          </w:tcPr>
          <w:p w14:paraId="63B0C124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39</w:t>
            </w:r>
          </w:p>
        </w:tc>
        <w:tc>
          <w:tcPr>
            <w:tcW w:w="5442" w:type="dxa"/>
            <w:vAlign w:val="center"/>
            <w:hideMark/>
          </w:tcPr>
          <w:p w14:paraId="507E5512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 6 : udžbenik matematike za šesti razred osnovne škole, 1. svezak</w:t>
            </w:r>
          </w:p>
        </w:tc>
        <w:tc>
          <w:tcPr>
            <w:tcW w:w="3834" w:type="dxa"/>
            <w:vAlign w:val="center"/>
            <w:hideMark/>
          </w:tcPr>
          <w:p w14:paraId="2EFD55C3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akopović, B. Goleš, Z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bor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. Marić, T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  <w:hideMark/>
          </w:tcPr>
          <w:p w14:paraId="079910FA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  <w:hideMark/>
          </w:tcPr>
          <w:p w14:paraId="7A39DDBC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514AC" w:rsidRPr="006871D7" w14:paraId="01664D83" w14:textId="77777777" w:rsidTr="00F514AC">
        <w:trPr>
          <w:trHeight w:val="798"/>
          <w:jc w:val="center"/>
        </w:trPr>
        <w:tc>
          <w:tcPr>
            <w:tcW w:w="696" w:type="dxa"/>
            <w:noWrap/>
            <w:vAlign w:val="center"/>
            <w:hideMark/>
          </w:tcPr>
          <w:p w14:paraId="19841FA6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37</w:t>
            </w:r>
          </w:p>
        </w:tc>
        <w:tc>
          <w:tcPr>
            <w:tcW w:w="880" w:type="dxa"/>
            <w:vMerge/>
            <w:vAlign w:val="center"/>
            <w:hideMark/>
          </w:tcPr>
          <w:p w14:paraId="3656B9AB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2" w:type="dxa"/>
            <w:vAlign w:val="center"/>
            <w:hideMark/>
          </w:tcPr>
          <w:p w14:paraId="2C459FD4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 6 : udžbenik matematike za šesti razred osnovne škole, 2. svezak</w:t>
            </w:r>
          </w:p>
        </w:tc>
        <w:tc>
          <w:tcPr>
            <w:tcW w:w="3834" w:type="dxa"/>
            <w:vAlign w:val="center"/>
            <w:hideMark/>
          </w:tcPr>
          <w:p w14:paraId="41A9A5C5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akopović, B. Goleš, Z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bor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. Marić, T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  <w:hideMark/>
          </w:tcPr>
          <w:p w14:paraId="01237E90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  <w:hideMark/>
          </w:tcPr>
          <w:p w14:paraId="17D583DB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45FB0818" w14:textId="77777777" w:rsidR="00503B4C" w:rsidRPr="006871D7" w:rsidRDefault="00503B4C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B7A90" w14:textId="77777777" w:rsidR="005740D2" w:rsidRPr="006871D7" w:rsidRDefault="000157B8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PRIROD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9"/>
        <w:gridCol w:w="3834"/>
        <w:gridCol w:w="1457"/>
        <w:gridCol w:w="1257"/>
      </w:tblGrid>
      <w:tr w:rsidR="00F514AC" w:rsidRPr="006871D7" w14:paraId="2ECC3B25" w14:textId="77777777" w:rsidTr="00F514AC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33432B24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63</w:t>
            </w:r>
          </w:p>
        </w:tc>
        <w:tc>
          <w:tcPr>
            <w:tcW w:w="880" w:type="dxa"/>
            <w:noWrap/>
            <w:vAlign w:val="center"/>
            <w:hideMark/>
          </w:tcPr>
          <w:p w14:paraId="58464F5A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47</w:t>
            </w:r>
          </w:p>
        </w:tc>
        <w:tc>
          <w:tcPr>
            <w:tcW w:w="5439" w:type="dxa"/>
            <w:vAlign w:val="center"/>
            <w:hideMark/>
          </w:tcPr>
          <w:p w14:paraId="0DB0260C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A 6 : udžbenik iz prirode za šesti razred osnovne škole</w:t>
            </w:r>
          </w:p>
        </w:tc>
        <w:tc>
          <w:tcPr>
            <w:tcW w:w="3834" w:type="dxa"/>
            <w:vAlign w:val="center"/>
            <w:hideMark/>
          </w:tcPr>
          <w:p w14:paraId="3620B358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na Bastić, Valerija Begić, Ana Bakarić, Bernarda Kralj Golub</w:t>
            </w:r>
          </w:p>
        </w:tc>
        <w:tc>
          <w:tcPr>
            <w:tcW w:w="1457" w:type="dxa"/>
            <w:vAlign w:val="center"/>
            <w:hideMark/>
          </w:tcPr>
          <w:p w14:paraId="12B7E5D4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734A0C73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F514AC" w:rsidRPr="006871D7" w14:paraId="3CB10737" w14:textId="77777777" w:rsidTr="00F514AC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049F31CB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53128261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9" w:type="dxa"/>
            <w:shd w:val="clear" w:color="auto" w:fill="FFFF00"/>
            <w:vAlign w:val="center"/>
          </w:tcPr>
          <w:p w14:paraId="616A3ECF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iroda 6, radna bilježnica iz prirode za šesti razred osnovne ško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1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F16D30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r-HR"/>
              </w:rPr>
              <w:t xml:space="preserve">6.A </w:t>
            </w:r>
          </w:p>
        </w:tc>
        <w:tc>
          <w:tcPr>
            <w:tcW w:w="3834" w:type="dxa"/>
            <w:shd w:val="clear" w:color="auto" w:fill="FFFF00"/>
            <w:vAlign w:val="center"/>
          </w:tcPr>
          <w:p w14:paraId="290C14B6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arijana Bastić, Valerija Begić, Ana Bagarić, Bernarda Kralj Golub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3C30CF10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7" w:type="dxa"/>
            <w:shd w:val="clear" w:color="auto" w:fill="FFFF00"/>
            <w:vAlign w:val="center"/>
          </w:tcPr>
          <w:p w14:paraId="111C541B" w14:textId="77777777" w:rsidR="00F514AC" w:rsidRPr="006871D7" w:rsidRDefault="00753712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62486C05" w14:textId="77777777" w:rsidR="00687F17" w:rsidRPr="006871D7" w:rsidRDefault="00687F17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4A78A" w14:textId="77777777" w:rsidR="000157B8" w:rsidRPr="006871D7" w:rsidRDefault="000157B8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GEOGRAFIJ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0"/>
        <w:gridCol w:w="3836"/>
        <w:gridCol w:w="1457"/>
        <w:gridCol w:w="1254"/>
      </w:tblGrid>
      <w:tr w:rsidR="00F514AC" w:rsidRPr="006871D7" w14:paraId="160279D0" w14:textId="77777777" w:rsidTr="00F514AC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2ED021C4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41</w:t>
            </w:r>
          </w:p>
        </w:tc>
        <w:tc>
          <w:tcPr>
            <w:tcW w:w="880" w:type="dxa"/>
            <w:noWrap/>
            <w:vAlign w:val="center"/>
            <w:hideMark/>
          </w:tcPr>
          <w:p w14:paraId="129E877C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29</w:t>
            </w:r>
          </w:p>
        </w:tc>
        <w:tc>
          <w:tcPr>
            <w:tcW w:w="5440" w:type="dxa"/>
            <w:vAlign w:val="center"/>
            <w:hideMark/>
          </w:tcPr>
          <w:p w14:paraId="44E73A79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836" w:type="dxa"/>
            <w:vAlign w:val="center"/>
            <w:hideMark/>
          </w:tcPr>
          <w:p w14:paraId="30A15C03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ambiroža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1457" w:type="dxa"/>
            <w:vAlign w:val="center"/>
            <w:hideMark/>
          </w:tcPr>
          <w:p w14:paraId="2D10C3D3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4" w:type="dxa"/>
            <w:vAlign w:val="center"/>
            <w:hideMark/>
          </w:tcPr>
          <w:p w14:paraId="4D9C952F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F514AC" w:rsidRPr="006871D7" w14:paraId="614585D8" w14:textId="77777777" w:rsidTr="00F514AC">
        <w:tblPrEx>
          <w:shd w:val="clear" w:color="auto" w:fill="FFFF00"/>
        </w:tblPrEx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101652C" w14:textId="77777777" w:rsidR="00F514AC" w:rsidRPr="006871D7" w:rsidRDefault="00F514AC" w:rsidP="0040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4B99056E" w14:textId="77777777" w:rsidR="00F514AC" w:rsidRPr="006871D7" w:rsidRDefault="00F514AC" w:rsidP="0040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  <w:hideMark/>
          </w:tcPr>
          <w:p w14:paraId="6289BB37" w14:textId="77777777" w:rsidR="00F514AC" w:rsidRPr="006871D7" w:rsidRDefault="00F514AC" w:rsidP="00401A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OJA ZEMLJA 2 : </w:t>
            </w: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a bilježnica</w:t>
            </w: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z geografije za šesti razred osnovne ško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1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F16D30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r-HR"/>
              </w:rPr>
              <w:t>6.A I 6.B</w:t>
            </w:r>
          </w:p>
        </w:tc>
        <w:tc>
          <w:tcPr>
            <w:tcW w:w="3836" w:type="dxa"/>
            <w:shd w:val="clear" w:color="auto" w:fill="FFFF00"/>
            <w:vAlign w:val="center"/>
            <w:hideMark/>
          </w:tcPr>
          <w:p w14:paraId="672EE322" w14:textId="77777777" w:rsidR="00F514AC" w:rsidRPr="006871D7" w:rsidRDefault="00F514AC" w:rsidP="00401A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Gambiroža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1457" w:type="dxa"/>
            <w:shd w:val="clear" w:color="auto" w:fill="FFFF00"/>
            <w:vAlign w:val="center"/>
            <w:hideMark/>
          </w:tcPr>
          <w:p w14:paraId="1CA09FBD" w14:textId="77777777" w:rsidR="00F514AC" w:rsidRPr="006871D7" w:rsidRDefault="00F514AC" w:rsidP="00401A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4" w:type="dxa"/>
            <w:shd w:val="clear" w:color="auto" w:fill="FFFF00"/>
            <w:vAlign w:val="center"/>
            <w:hideMark/>
          </w:tcPr>
          <w:p w14:paraId="7A0E50D5" w14:textId="77777777" w:rsidR="00F514AC" w:rsidRPr="006871D7" w:rsidRDefault="00F514AC" w:rsidP="0040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06CBEDE9" w14:textId="77777777" w:rsidR="000157B8" w:rsidRPr="006871D7" w:rsidRDefault="000157B8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lastRenderedPageBreak/>
        <w:t>POVIJEST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0"/>
        <w:gridCol w:w="3834"/>
        <w:gridCol w:w="1457"/>
        <w:gridCol w:w="1256"/>
      </w:tblGrid>
      <w:tr w:rsidR="00F514AC" w:rsidRPr="006871D7" w14:paraId="4AF50141" w14:textId="77777777" w:rsidTr="00F514AC">
        <w:trPr>
          <w:trHeight w:val="450"/>
          <w:jc w:val="center"/>
        </w:trPr>
        <w:tc>
          <w:tcPr>
            <w:tcW w:w="696" w:type="dxa"/>
            <w:noWrap/>
            <w:vAlign w:val="center"/>
            <w:hideMark/>
          </w:tcPr>
          <w:p w14:paraId="67BFA058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59</w:t>
            </w:r>
          </w:p>
        </w:tc>
        <w:tc>
          <w:tcPr>
            <w:tcW w:w="880" w:type="dxa"/>
            <w:noWrap/>
            <w:vAlign w:val="center"/>
            <w:hideMark/>
          </w:tcPr>
          <w:p w14:paraId="3CDD7C63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43</w:t>
            </w:r>
          </w:p>
        </w:tc>
        <w:tc>
          <w:tcPr>
            <w:tcW w:w="5440" w:type="dxa"/>
            <w:vAlign w:val="center"/>
            <w:hideMark/>
          </w:tcPr>
          <w:p w14:paraId="33AAA342" w14:textId="77777777" w:rsidR="00F514AC" w:rsidRPr="006871D7" w:rsidRDefault="00F514AC" w:rsidP="00381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VIJEST 6 : udžbenik iz povijesti za šesti razred osnovne škole</w:t>
            </w:r>
          </w:p>
        </w:tc>
        <w:tc>
          <w:tcPr>
            <w:tcW w:w="3834" w:type="dxa"/>
            <w:vAlign w:val="center"/>
            <w:hideMark/>
          </w:tcPr>
          <w:p w14:paraId="64C37078" w14:textId="77777777" w:rsidR="00F514AC" w:rsidRPr="006871D7" w:rsidRDefault="00F514AC" w:rsidP="00381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irin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Tomislav Šarlija, Danijel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eković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6C83E450" w14:textId="77777777" w:rsidR="00F514AC" w:rsidRPr="006871D7" w:rsidRDefault="00F514AC" w:rsidP="00381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6" w:type="dxa"/>
            <w:vAlign w:val="center"/>
            <w:hideMark/>
          </w:tcPr>
          <w:p w14:paraId="6999F3A6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F514AC" w:rsidRPr="006871D7" w14:paraId="2E45E2FF" w14:textId="77777777" w:rsidTr="00F514AC">
        <w:trPr>
          <w:trHeight w:val="45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1299C43A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4DDBEF00" w14:textId="77777777" w:rsidR="00F514AC" w:rsidRPr="006871D7" w:rsidRDefault="00F514AC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</w:tcPr>
          <w:p w14:paraId="182E17A8" w14:textId="77777777" w:rsidR="00F514AC" w:rsidRPr="006871D7" w:rsidRDefault="00F514AC" w:rsidP="00381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vijest 6, radna bilježnica iz povijesti za šesti razred osnovne škole</w:t>
            </w:r>
          </w:p>
        </w:tc>
        <w:tc>
          <w:tcPr>
            <w:tcW w:w="3834" w:type="dxa"/>
            <w:shd w:val="clear" w:color="auto" w:fill="FFFF00"/>
            <w:vAlign w:val="center"/>
          </w:tcPr>
          <w:p w14:paraId="26C7246C" w14:textId="77777777" w:rsidR="00F514AC" w:rsidRPr="006871D7" w:rsidRDefault="00F514AC" w:rsidP="00381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rin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Danijela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eković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 Tomislav Šarlija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31F11B43" w14:textId="77777777" w:rsidR="00F514AC" w:rsidRPr="006871D7" w:rsidRDefault="00F514AC" w:rsidP="00381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6" w:type="dxa"/>
            <w:shd w:val="clear" w:color="auto" w:fill="FFFF00"/>
            <w:vAlign w:val="center"/>
          </w:tcPr>
          <w:p w14:paraId="5E832DF9" w14:textId="77777777" w:rsidR="00F514AC" w:rsidRPr="006871D7" w:rsidRDefault="00753712" w:rsidP="0038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3461D779" w14:textId="77777777" w:rsidR="00381A83" w:rsidRPr="006871D7" w:rsidRDefault="00381A83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F8EE8" w14:textId="77777777" w:rsidR="005740D2" w:rsidRPr="006871D7" w:rsidRDefault="005740D2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GLAZBENA KULTUR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80"/>
        <w:gridCol w:w="5440"/>
        <w:gridCol w:w="3835"/>
        <w:gridCol w:w="1456"/>
        <w:gridCol w:w="1255"/>
      </w:tblGrid>
      <w:tr w:rsidR="00F514AC" w:rsidRPr="006871D7" w14:paraId="4F2F7B73" w14:textId="77777777" w:rsidTr="00F514AC">
        <w:trPr>
          <w:trHeight w:val="798"/>
          <w:jc w:val="center"/>
        </w:trPr>
        <w:tc>
          <w:tcPr>
            <w:tcW w:w="697" w:type="dxa"/>
            <w:noWrap/>
            <w:vAlign w:val="center"/>
            <w:hideMark/>
          </w:tcPr>
          <w:p w14:paraId="6D2C7671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845</w:t>
            </w:r>
          </w:p>
        </w:tc>
        <w:tc>
          <w:tcPr>
            <w:tcW w:w="880" w:type="dxa"/>
            <w:noWrap/>
            <w:vAlign w:val="center"/>
            <w:hideMark/>
          </w:tcPr>
          <w:p w14:paraId="16DD8396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02</w:t>
            </w:r>
          </w:p>
        </w:tc>
        <w:tc>
          <w:tcPr>
            <w:tcW w:w="5440" w:type="dxa"/>
            <w:vAlign w:val="center"/>
            <w:hideMark/>
          </w:tcPr>
          <w:p w14:paraId="3BA444DC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835" w:type="dxa"/>
            <w:vAlign w:val="center"/>
            <w:hideMark/>
          </w:tcPr>
          <w:p w14:paraId="1E6D85E9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užica Ambruš-Kiš, Nikolina Matoš, Tomislav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eletkov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Snježan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kov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Zrinka Šimunović</w:t>
            </w:r>
          </w:p>
        </w:tc>
        <w:tc>
          <w:tcPr>
            <w:tcW w:w="1456" w:type="dxa"/>
            <w:vAlign w:val="center"/>
            <w:hideMark/>
          </w:tcPr>
          <w:p w14:paraId="60D13A51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vAlign w:val="center"/>
            <w:hideMark/>
          </w:tcPr>
          <w:p w14:paraId="6EFC5863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3CF2D8B6" w14:textId="77777777" w:rsidR="006D094C" w:rsidRPr="006871D7" w:rsidRDefault="006D094C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F8744" w14:textId="77777777" w:rsidR="000157B8" w:rsidRPr="006871D7" w:rsidRDefault="000157B8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LIKOVNA KULTUR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80"/>
        <w:gridCol w:w="5442"/>
        <w:gridCol w:w="3832"/>
        <w:gridCol w:w="1456"/>
        <w:gridCol w:w="1256"/>
      </w:tblGrid>
      <w:tr w:rsidR="00F514AC" w:rsidRPr="006871D7" w14:paraId="2F214165" w14:textId="77777777" w:rsidTr="00F514AC">
        <w:trPr>
          <w:trHeight w:val="600"/>
          <w:jc w:val="center"/>
        </w:trPr>
        <w:tc>
          <w:tcPr>
            <w:tcW w:w="697" w:type="dxa"/>
            <w:noWrap/>
            <w:vAlign w:val="center"/>
            <w:hideMark/>
          </w:tcPr>
          <w:p w14:paraId="7BE208B7" w14:textId="77777777" w:rsidR="00F514AC" w:rsidRPr="006871D7" w:rsidRDefault="00F514AC" w:rsidP="00616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09</w:t>
            </w:r>
          </w:p>
        </w:tc>
        <w:tc>
          <w:tcPr>
            <w:tcW w:w="880" w:type="dxa"/>
            <w:noWrap/>
            <w:vAlign w:val="center"/>
            <w:hideMark/>
          </w:tcPr>
          <w:p w14:paraId="46BF74E1" w14:textId="77777777" w:rsidR="00F514AC" w:rsidRPr="006871D7" w:rsidRDefault="00F514AC" w:rsidP="00616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59</w:t>
            </w:r>
          </w:p>
        </w:tc>
        <w:tc>
          <w:tcPr>
            <w:tcW w:w="5442" w:type="dxa"/>
            <w:vAlign w:val="center"/>
            <w:hideMark/>
          </w:tcPr>
          <w:p w14:paraId="31734BA4" w14:textId="77777777" w:rsidR="00F514AC" w:rsidRPr="006871D7" w:rsidRDefault="00F514AC" w:rsidP="0061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AŽAM, OBLIKUJEM 6 : udžbenik iz likovne kulture za 6. razred osnovne škole</w:t>
            </w:r>
          </w:p>
        </w:tc>
        <w:tc>
          <w:tcPr>
            <w:tcW w:w="3832" w:type="dxa"/>
            <w:vAlign w:val="center"/>
            <w:hideMark/>
          </w:tcPr>
          <w:p w14:paraId="4A49AEB8" w14:textId="77777777" w:rsidR="00F514AC" w:rsidRPr="006871D7" w:rsidRDefault="00F514AC" w:rsidP="0061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sec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Romana Nikolić, Petra Ružić</w:t>
            </w:r>
          </w:p>
        </w:tc>
        <w:tc>
          <w:tcPr>
            <w:tcW w:w="1456" w:type="dxa"/>
            <w:vAlign w:val="center"/>
            <w:hideMark/>
          </w:tcPr>
          <w:p w14:paraId="1CB453FB" w14:textId="77777777" w:rsidR="00F514AC" w:rsidRPr="006871D7" w:rsidRDefault="00F514AC" w:rsidP="0061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6" w:type="dxa"/>
            <w:vAlign w:val="center"/>
            <w:hideMark/>
          </w:tcPr>
          <w:p w14:paraId="0F3FE363" w14:textId="77777777" w:rsidR="00F514AC" w:rsidRPr="006871D7" w:rsidRDefault="00F514AC" w:rsidP="00616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514AC" w:rsidRPr="006871D7" w14:paraId="7166197F" w14:textId="77777777" w:rsidTr="00F514AC">
        <w:trPr>
          <w:trHeight w:val="600"/>
          <w:jc w:val="center"/>
        </w:trPr>
        <w:tc>
          <w:tcPr>
            <w:tcW w:w="697" w:type="dxa"/>
            <w:shd w:val="clear" w:color="auto" w:fill="FFFF00"/>
            <w:noWrap/>
            <w:vAlign w:val="center"/>
          </w:tcPr>
          <w:p w14:paraId="0FB78278" w14:textId="77777777" w:rsidR="00F514AC" w:rsidRPr="006871D7" w:rsidRDefault="00F514AC" w:rsidP="0068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1FC39945" w14:textId="77777777" w:rsidR="00F514AC" w:rsidRPr="006871D7" w:rsidRDefault="00F514AC" w:rsidP="0068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2" w:type="dxa"/>
            <w:shd w:val="clear" w:color="auto" w:fill="FFFF00"/>
            <w:vAlign w:val="center"/>
          </w:tcPr>
          <w:p w14:paraId="0C1F8528" w14:textId="29EC886D" w:rsidR="00F514AC" w:rsidRPr="006871D7" w:rsidRDefault="005D73A7" w:rsidP="00687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Likovna mapa 5-6 s kolaž i rast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–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papirim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-LIKOVNE MAPE MOGU SE KUPITI U ŠKOLI</w:t>
            </w:r>
            <w:r w:rsidR="00E74E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IZRAVNO OD IZDAVAČA U UTORAK, 8.9.202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832" w:type="dxa"/>
            <w:shd w:val="clear" w:color="auto" w:fill="FFFF00"/>
            <w:vAlign w:val="center"/>
          </w:tcPr>
          <w:p w14:paraId="0562CB0E" w14:textId="77777777" w:rsidR="00F514AC" w:rsidRPr="006871D7" w:rsidRDefault="00F514AC" w:rsidP="00687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56" w:type="dxa"/>
            <w:shd w:val="clear" w:color="auto" w:fill="FFFF00"/>
            <w:vAlign w:val="center"/>
          </w:tcPr>
          <w:p w14:paraId="592EA430" w14:textId="77777777" w:rsidR="00F514AC" w:rsidRPr="006871D7" w:rsidRDefault="005D73A7" w:rsidP="00687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mapa s kolažem</w:t>
            </w:r>
          </w:p>
        </w:tc>
        <w:tc>
          <w:tcPr>
            <w:tcW w:w="1256" w:type="dxa"/>
            <w:shd w:val="clear" w:color="auto" w:fill="FFFF00"/>
            <w:vAlign w:val="center"/>
          </w:tcPr>
          <w:p w14:paraId="50B480BF" w14:textId="77777777" w:rsidR="00F514AC" w:rsidRPr="006871D7" w:rsidRDefault="00753712" w:rsidP="0068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34CE0A41" w14:textId="77777777" w:rsidR="00616EF5" w:rsidRPr="006871D7" w:rsidRDefault="00616EF5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01542" w14:textId="77777777" w:rsidR="000157B8" w:rsidRPr="006871D7" w:rsidRDefault="000157B8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TEHNIČKA KULTUR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9"/>
        <w:gridCol w:w="3836"/>
        <w:gridCol w:w="1457"/>
        <w:gridCol w:w="1255"/>
      </w:tblGrid>
      <w:tr w:rsidR="00F514AC" w:rsidRPr="006871D7" w14:paraId="3DB5FB8F" w14:textId="77777777" w:rsidTr="00F514AC">
        <w:trPr>
          <w:trHeight w:val="798"/>
          <w:jc w:val="center"/>
        </w:trPr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78AF53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7032D0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76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  <w:hideMark/>
          </w:tcPr>
          <w:p w14:paraId="5855EF57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K 6 : udžbenik tehničke kulture za 6. razred osnovne škole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  <w:hideMark/>
          </w:tcPr>
          <w:p w14:paraId="28C8980A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eon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ato Šimunović, Darko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man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Tome Kovačević, Ana Majić, Damir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reš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kalec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  <w:hideMark/>
          </w:tcPr>
          <w:p w14:paraId="64C57644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  <w:hideMark/>
          </w:tcPr>
          <w:p w14:paraId="5DDDF510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514AC" w:rsidRPr="006871D7" w14:paraId="02704915" w14:textId="77777777" w:rsidTr="00F514AC">
        <w:trPr>
          <w:trHeight w:val="798"/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2EBF3C5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D98A12B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1368AA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K 6, radni materijali za izvođenje vježbi i praktičnog rada iz tehničke kulture za šesti razred osnovne škole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5F1905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eon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ato Šimunović, Darko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man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ajin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Tome Kovačević, Ana Majić, Damir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reš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kalec</w:t>
            </w:r>
            <w:proofErr w:type="spellEnd"/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7E925F" w14:textId="77777777" w:rsidR="00F514AC" w:rsidRPr="006871D7" w:rsidRDefault="00F514AC" w:rsidP="00687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61DD74E" w14:textId="77777777" w:rsidR="00F514AC" w:rsidRPr="006871D7" w:rsidRDefault="00F514AC" w:rsidP="0068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2946DB82" w14:textId="77777777" w:rsidR="00687F17" w:rsidRPr="006871D7" w:rsidRDefault="00687F17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7CC1D" w14:textId="77777777" w:rsidR="00E83C84" w:rsidRDefault="00E83C84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0FFD37" w14:textId="77777777" w:rsidR="005D73A7" w:rsidRDefault="005D73A7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699379" w14:textId="77777777" w:rsidR="005D73A7" w:rsidRDefault="005D73A7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F55AF" w14:textId="77777777" w:rsidR="000157B8" w:rsidRPr="006871D7" w:rsidRDefault="000157B8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lastRenderedPageBreak/>
        <w:t>INFORMATIK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1"/>
        <w:gridCol w:w="3832"/>
        <w:gridCol w:w="1457"/>
        <w:gridCol w:w="1257"/>
      </w:tblGrid>
      <w:tr w:rsidR="00F514AC" w:rsidRPr="006871D7" w14:paraId="1901C965" w14:textId="77777777" w:rsidTr="00F514AC">
        <w:trPr>
          <w:trHeight w:val="798"/>
          <w:jc w:val="center"/>
        </w:trPr>
        <w:tc>
          <w:tcPr>
            <w:tcW w:w="696" w:type="dxa"/>
            <w:noWrap/>
            <w:vAlign w:val="center"/>
            <w:hideMark/>
          </w:tcPr>
          <w:p w14:paraId="33D8B44F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78</w:t>
            </w:r>
          </w:p>
        </w:tc>
        <w:tc>
          <w:tcPr>
            <w:tcW w:w="880" w:type="dxa"/>
            <w:noWrap/>
            <w:vAlign w:val="center"/>
            <w:hideMark/>
          </w:tcPr>
          <w:p w14:paraId="61F4B990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18</w:t>
            </w:r>
          </w:p>
        </w:tc>
        <w:tc>
          <w:tcPr>
            <w:tcW w:w="5441" w:type="dxa"/>
            <w:vAlign w:val="center"/>
            <w:hideMark/>
          </w:tcPr>
          <w:p w14:paraId="5F94CD38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#MOJPORTAL6 : udžbenik informatike s dodatnim digitalnim sadržajima u šestom razredu osnovne škole</w:t>
            </w:r>
          </w:p>
        </w:tc>
        <w:tc>
          <w:tcPr>
            <w:tcW w:w="3832" w:type="dxa"/>
            <w:vAlign w:val="center"/>
            <w:hideMark/>
          </w:tcPr>
          <w:p w14:paraId="05B1277B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hočka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Branko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5EA84FC1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7CCC3822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F514AC" w:rsidRPr="006871D7" w14:paraId="2EEDAA03" w14:textId="77777777" w:rsidTr="00F514AC">
        <w:trPr>
          <w:trHeight w:val="79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3FE9F23F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1F72F646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1" w:type="dxa"/>
            <w:shd w:val="clear" w:color="auto" w:fill="FFFF00"/>
            <w:vAlign w:val="center"/>
          </w:tcPr>
          <w:p w14:paraId="4CB7ED87" w14:textId="77777777" w:rsidR="00F514AC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#MOJPORTAL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31047C26" w14:textId="77777777" w:rsidR="00F514AC" w:rsidRPr="000C2AC4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  <w:r w:rsidRPr="000C2AC4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r-HR"/>
              </w:rPr>
              <w:t>6.A I 6.B</w:t>
            </w:r>
          </w:p>
        </w:tc>
        <w:tc>
          <w:tcPr>
            <w:tcW w:w="3832" w:type="dxa"/>
            <w:shd w:val="clear" w:color="auto" w:fill="FFFF00"/>
            <w:vAlign w:val="center"/>
          </w:tcPr>
          <w:p w14:paraId="635014DA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imovski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Mario Stančić, Nikola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hočka</w:t>
            </w:r>
            <w:proofErr w:type="spellEnd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Ivana Ružić, Branko </w:t>
            </w:r>
            <w:proofErr w:type="spellStart"/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457" w:type="dxa"/>
            <w:shd w:val="clear" w:color="auto" w:fill="FFFF00"/>
            <w:vAlign w:val="center"/>
          </w:tcPr>
          <w:p w14:paraId="474A470E" w14:textId="77777777" w:rsidR="00F514AC" w:rsidRPr="006871D7" w:rsidRDefault="00F514AC" w:rsidP="00503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7" w:type="dxa"/>
            <w:shd w:val="clear" w:color="auto" w:fill="FFFF00"/>
            <w:vAlign w:val="center"/>
          </w:tcPr>
          <w:p w14:paraId="1CC2BD15" w14:textId="77777777" w:rsidR="00F514AC" w:rsidRPr="006871D7" w:rsidRDefault="00F514AC" w:rsidP="0050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08CE6F91" w14:textId="77777777" w:rsidR="00503B4C" w:rsidRPr="006871D7" w:rsidRDefault="00503B4C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165A7" w14:textId="77777777" w:rsidR="00CC30E2" w:rsidRDefault="00CC30E2" w:rsidP="00CC3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IZBORNI PREDMETI</w:t>
      </w:r>
    </w:p>
    <w:p w14:paraId="61CDCEAD" w14:textId="77777777" w:rsidR="005220C1" w:rsidRPr="006871D7" w:rsidRDefault="005220C1" w:rsidP="00CC3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B1D574" w14:textId="77777777" w:rsidR="005220C1" w:rsidRPr="006871D7" w:rsidRDefault="005220C1" w:rsidP="0052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71D7">
        <w:rPr>
          <w:rFonts w:ascii="Times New Roman" w:hAnsi="Times New Roman"/>
          <w:sz w:val="24"/>
          <w:szCs w:val="24"/>
        </w:rPr>
        <w:t>VJERONAUK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9"/>
        <w:gridCol w:w="3831"/>
        <w:gridCol w:w="1457"/>
        <w:gridCol w:w="1260"/>
      </w:tblGrid>
      <w:tr w:rsidR="00F514AC" w:rsidRPr="006871D7" w14:paraId="092AE059" w14:textId="77777777" w:rsidTr="00F514AC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015C21B4" w14:textId="77777777" w:rsidR="00F514AC" w:rsidRPr="006871D7" w:rsidRDefault="00F514AC" w:rsidP="0052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698</w:t>
            </w:r>
          </w:p>
        </w:tc>
        <w:tc>
          <w:tcPr>
            <w:tcW w:w="880" w:type="dxa"/>
            <w:noWrap/>
            <w:vAlign w:val="center"/>
            <w:hideMark/>
          </w:tcPr>
          <w:p w14:paraId="05B14979" w14:textId="77777777" w:rsidR="00F514AC" w:rsidRPr="006871D7" w:rsidRDefault="00F514AC" w:rsidP="0052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62</w:t>
            </w:r>
          </w:p>
        </w:tc>
        <w:tc>
          <w:tcPr>
            <w:tcW w:w="5439" w:type="dxa"/>
            <w:vAlign w:val="center"/>
            <w:hideMark/>
          </w:tcPr>
          <w:p w14:paraId="72D54BB2" w14:textId="77777777" w:rsidR="00F514AC" w:rsidRPr="006871D7" w:rsidRDefault="00F514AC" w:rsidP="00522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831" w:type="dxa"/>
            <w:vAlign w:val="center"/>
            <w:hideMark/>
          </w:tcPr>
          <w:p w14:paraId="4EF0921B" w14:textId="77777777" w:rsidR="00F514AC" w:rsidRPr="006871D7" w:rsidRDefault="00F514AC" w:rsidP="00522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57" w:type="dxa"/>
            <w:vAlign w:val="center"/>
            <w:hideMark/>
          </w:tcPr>
          <w:p w14:paraId="5B5EC22D" w14:textId="77777777" w:rsidR="00F514AC" w:rsidRPr="006871D7" w:rsidRDefault="00F514AC" w:rsidP="00522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60" w:type="dxa"/>
            <w:vAlign w:val="center"/>
            <w:hideMark/>
          </w:tcPr>
          <w:p w14:paraId="47D2EC43" w14:textId="77777777" w:rsidR="00F514AC" w:rsidRPr="006871D7" w:rsidRDefault="00F514AC" w:rsidP="0052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F514AC" w:rsidRPr="006871D7" w14:paraId="26A67C31" w14:textId="77777777" w:rsidTr="00F514AC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BB9E253" w14:textId="77777777" w:rsidR="00F514AC" w:rsidRPr="006871D7" w:rsidRDefault="00F514AC" w:rsidP="0052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5F8EE2DD" w14:textId="77777777" w:rsidR="00F514AC" w:rsidRPr="006871D7" w:rsidRDefault="00F514AC" w:rsidP="0052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A1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76</w:t>
            </w:r>
          </w:p>
        </w:tc>
        <w:tc>
          <w:tcPr>
            <w:tcW w:w="5439" w:type="dxa"/>
            <w:shd w:val="clear" w:color="auto" w:fill="FFFF00"/>
            <w:vAlign w:val="center"/>
          </w:tcPr>
          <w:p w14:paraId="419993FA" w14:textId="77777777" w:rsidR="00F514AC" w:rsidRPr="00F16D30" w:rsidRDefault="00F514AC" w:rsidP="00522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A1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ram slobodu, radna bilježnica za katolički vjeronauk šestog razreda osnovne škole</w:t>
            </w:r>
            <w:r w:rsidR="00F16D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- </w:t>
            </w:r>
            <w:r w:rsidRPr="00F16D30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r-HR"/>
              </w:rPr>
              <w:t>6.A I 6.B</w:t>
            </w:r>
          </w:p>
        </w:tc>
        <w:tc>
          <w:tcPr>
            <w:tcW w:w="3831" w:type="dxa"/>
            <w:shd w:val="clear" w:color="auto" w:fill="FFFF00"/>
            <w:vAlign w:val="center"/>
          </w:tcPr>
          <w:p w14:paraId="790307CB" w14:textId="77777777" w:rsidR="00F514AC" w:rsidRPr="006871D7" w:rsidRDefault="00F514AC" w:rsidP="00522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A119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3E4A4290" w14:textId="77777777" w:rsidR="00F514AC" w:rsidRPr="006871D7" w:rsidRDefault="00F514AC" w:rsidP="00522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A1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73F906CB" w14:textId="77777777" w:rsidR="00F514AC" w:rsidRPr="006871D7" w:rsidRDefault="00F514AC" w:rsidP="0052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A1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23DE523C" w14:textId="77777777" w:rsidR="00CC30E2" w:rsidRPr="006871D7" w:rsidRDefault="00CC30E2" w:rsidP="00CC3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ED46B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46DC1B9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067011A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3D41FDB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2942E8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20DC4AA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558CA24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C2DA56C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827D9B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C2746D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26ABF3C" w14:textId="77777777" w:rsidR="00611DB6" w:rsidRDefault="00611DB6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50C6BC" w14:textId="31F94221" w:rsidR="00CC30E2" w:rsidRPr="006871D7" w:rsidRDefault="2DC033DD" w:rsidP="1C1F6D3A">
      <w:pPr>
        <w:tabs>
          <w:tab w:val="left" w:pos="816"/>
        </w:tabs>
        <w:spacing w:after="0" w:line="240" w:lineRule="auto"/>
        <w:ind w:firstLine="816"/>
        <w:jc w:val="center"/>
        <w:rPr>
          <w:rFonts w:ascii="Times New Roman" w:eastAsia="Times New Roman" w:hAnsi="Times New Roman"/>
          <w:color w:val="000000" w:themeColor="text1"/>
          <w:sz w:val="40"/>
          <w:szCs w:val="40"/>
        </w:rPr>
      </w:pPr>
      <w:r w:rsidRPr="1C1F6D3A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ENGLESKI JEZIK - III. GODINA UČENJA, II. STRANI JEZIK – </w:t>
      </w:r>
      <w:r w:rsidRPr="1C1F6D3A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</w:rPr>
        <w:t>6.B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1290"/>
        <w:gridCol w:w="5145"/>
        <w:gridCol w:w="3645"/>
        <w:gridCol w:w="1395"/>
        <w:gridCol w:w="1443"/>
      </w:tblGrid>
      <w:tr w:rsidR="1C1F6D3A" w14:paraId="760F0AB6" w14:textId="77777777" w:rsidTr="00611DB6">
        <w:trPr>
          <w:trHeight w:val="40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D264FA" w14:textId="04BB66DE" w:rsidR="1C1F6D3A" w:rsidRDefault="1C1F6D3A" w:rsidP="1C1F6D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599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0F09CC" w14:textId="16A8E29B" w:rsidR="1C1F6D3A" w:rsidRDefault="1C1F6D3A" w:rsidP="1C1F6D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383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9EC5BC" w14:textId="072E0C16" w:rsidR="1C1F6D3A" w:rsidRDefault="1C1F6D3A" w:rsidP="1C1F6D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 xml:space="preserve">PROJECT EXPLORE 1 : </w:t>
            </w:r>
            <w:proofErr w:type="spellStart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Class</w:t>
            </w:r>
            <w:proofErr w:type="spellEnd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book</w:t>
            </w:r>
            <w:proofErr w:type="spellEnd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with</w:t>
            </w:r>
            <w:proofErr w:type="spellEnd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eBook</w:t>
            </w:r>
            <w:proofErr w:type="spellEnd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; udžbenik engleskog jezika za 5. razred osnovne škole, 5. godina učenja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98D9B4" w14:textId="3F822443" w:rsidR="1C1F6D3A" w:rsidRDefault="1C1F6D3A" w:rsidP="1C1F6D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Sarah</w:t>
            </w:r>
            <w:proofErr w:type="spellEnd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 xml:space="preserve"> Philips, Paul </w:t>
            </w:r>
            <w:proofErr w:type="spellStart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Shipton</w:t>
            </w:r>
            <w:proofErr w:type="spellEnd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 xml:space="preserve"> (temeljeno na originalnom konceptu Toma </w:t>
            </w:r>
            <w:proofErr w:type="spellStart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Hutchinsona</w:t>
            </w:r>
            <w:proofErr w:type="spellEnd"/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1F379C" w14:textId="712B5A41" w:rsidR="1C1F6D3A" w:rsidRDefault="1C1F6D3A" w:rsidP="1C1F6D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radni udžbenik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6B741F" w14:textId="1D7E86A4" w:rsidR="1C1F6D3A" w:rsidRDefault="1C1F6D3A" w:rsidP="1C1F6D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C1F6D3A">
              <w:rPr>
                <w:rFonts w:ascii="Times New Roman" w:eastAsia="Times New Roman" w:hAnsi="Times New Roman"/>
                <w:sz w:val="24"/>
                <w:szCs w:val="24"/>
              </w:rPr>
              <w:t>OXFORD</w:t>
            </w:r>
          </w:p>
        </w:tc>
      </w:tr>
      <w:tr w:rsidR="1C1F6D3A" w14:paraId="65F328EA" w14:textId="77777777" w:rsidTr="00611DB6">
        <w:trPr>
          <w:trHeight w:val="40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A6E0FC5" w14:textId="7DEF0293" w:rsidR="1C1F6D3A" w:rsidRDefault="1C1F6D3A" w:rsidP="1C1F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DE33181" w14:textId="69AB43E8" w:rsidR="1C1F6D3A" w:rsidRDefault="1C1F6D3A" w:rsidP="1C1F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0C3EC133" w14:textId="6F80BCE9" w:rsidR="1C1F6D3A" w:rsidRDefault="1C1F6D3A" w:rsidP="1C1F6D3A">
            <w:pPr>
              <w:spacing w:after="0"/>
            </w:pPr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ject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xplore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orkbook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Online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ctice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radna bilježnica za engleski jezik, 5. razred osnovne škole, 5. godina učenja</w:t>
            </w:r>
            <w:r w:rsidR="00AC1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AC17E7" w:rsidRPr="00AC17E7"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</w:rPr>
              <w:t>6.B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276251F7" w14:textId="007AD7D0" w:rsidR="1C1F6D3A" w:rsidRDefault="1C1F6D3A" w:rsidP="1C1F6D3A">
            <w:pPr>
              <w:spacing w:after="0"/>
            </w:pP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rah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illips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Paul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hipton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ynne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White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89EE055" w14:textId="2DFA543A" w:rsidR="1C1F6D3A" w:rsidRDefault="1C1F6D3A" w:rsidP="1C1F6D3A">
            <w:pPr>
              <w:spacing w:after="0"/>
            </w:pPr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iskana radna bilježnica s pristupom virtualnoj učionici (Online </w:t>
            </w: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ctice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E80C8EC" w14:textId="4B05CE87" w:rsidR="1C1F6D3A" w:rsidRDefault="1C1F6D3A" w:rsidP="1C1F6D3A">
            <w:pPr>
              <w:spacing w:after="0"/>
            </w:pPr>
            <w:proofErr w:type="spellStart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xford</w:t>
            </w:r>
            <w:proofErr w:type="spellEnd"/>
            <w:r w:rsidRPr="1C1F6D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University Press</w:t>
            </w:r>
            <w:r w:rsidRPr="1C1F6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4AEFDF3" w14:textId="77777777" w:rsidR="00611DB6" w:rsidRDefault="00611DB6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4E144F" w14:textId="77777777" w:rsidR="00611DB6" w:rsidRDefault="00611DB6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E8C5B" w14:textId="77777777" w:rsidR="00611DB6" w:rsidRDefault="00611DB6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E1108B" w14:textId="77777777" w:rsidR="00611DB6" w:rsidRDefault="00611DB6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70123F" w14:textId="77777777" w:rsidR="00611DB6" w:rsidRDefault="00611DB6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9D1326" w14:textId="4144835B" w:rsidR="00CC30E2" w:rsidRPr="006871D7" w:rsidRDefault="00CC30E2" w:rsidP="00687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1C1F6D3A">
        <w:rPr>
          <w:rFonts w:ascii="Times New Roman" w:hAnsi="Times New Roman"/>
          <w:sz w:val="24"/>
          <w:szCs w:val="24"/>
        </w:rPr>
        <w:t>NJEMAČKI JEZIK - III. GODINA UČENJA, II. STRANI JEZIK</w:t>
      </w:r>
      <w:r w:rsidR="005220C1" w:rsidRPr="1C1F6D3A">
        <w:rPr>
          <w:rFonts w:ascii="Times New Roman" w:hAnsi="Times New Roman"/>
          <w:sz w:val="24"/>
          <w:szCs w:val="24"/>
        </w:rPr>
        <w:t xml:space="preserve"> – </w:t>
      </w:r>
      <w:r w:rsidR="00DD5C8D" w:rsidRPr="1C1F6D3A">
        <w:rPr>
          <w:rFonts w:ascii="Times New Roman" w:hAnsi="Times New Roman"/>
          <w:b/>
          <w:bCs/>
          <w:sz w:val="40"/>
          <w:szCs w:val="40"/>
        </w:rPr>
        <w:t>6</w:t>
      </w:r>
      <w:r w:rsidR="005220C1" w:rsidRPr="1C1F6D3A">
        <w:rPr>
          <w:rFonts w:ascii="Times New Roman" w:hAnsi="Times New Roman"/>
          <w:b/>
          <w:bCs/>
          <w:sz w:val="40"/>
          <w:szCs w:val="40"/>
        </w:rPr>
        <w:t xml:space="preserve">.A 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80"/>
        <w:gridCol w:w="5440"/>
        <w:gridCol w:w="3833"/>
        <w:gridCol w:w="1457"/>
        <w:gridCol w:w="1256"/>
      </w:tblGrid>
      <w:tr w:rsidR="00F514AC" w:rsidRPr="006871D7" w14:paraId="18102C24" w14:textId="77777777" w:rsidTr="00F514AC">
        <w:trPr>
          <w:trHeight w:val="600"/>
          <w:jc w:val="center"/>
        </w:trPr>
        <w:tc>
          <w:tcPr>
            <w:tcW w:w="697" w:type="dxa"/>
            <w:noWrap/>
            <w:vAlign w:val="center"/>
            <w:hideMark/>
          </w:tcPr>
          <w:p w14:paraId="4E92AB76" w14:textId="77777777" w:rsidR="00F514AC" w:rsidRPr="006871D7" w:rsidRDefault="00F514AC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13</w:t>
            </w:r>
          </w:p>
        </w:tc>
        <w:tc>
          <w:tcPr>
            <w:tcW w:w="880" w:type="dxa"/>
            <w:noWrap/>
            <w:vAlign w:val="center"/>
            <w:hideMark/>
          </w:tcPr>
          <w:p w14:paraId="3881D217" w14:textId="77777777" w:rsidR="00F514AC" w:rsidRPr="006871D7" w:rsidRDefault="00F514AC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07</w:t>
            </w:r>
          </w:p>
        </w:tc>
        <w:tc>
          <w:tcPr>
            <w:tcW w:w="5440" w:type="dxa"/>
            <w:vAlign w:val="center"/>
            <w:hideMark/>
          </w:tcPr>
          <w:p w14:paraId="782E5597" w14:textId="77777777" w:rsidR="00F514AC" w:rsidRPr="006871D7" w:rsidRDefault="00F514AC" w:rsidP="00CC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ERNEN UND SPIELEN 3 : udžbenik iz njemačkoga jezika za šesti razred osnovne škole (treća godina učenja)</w:t>
            </w:r>
          </w:p>
        </w:tc>
        <w:tc>
          <w:tcPr>
            <w:tcW w:w="3833" w:type="dxa"/>
            <w:vAlign w:val="center"/>
            <w:hideMark/>
          </w:tcPr>
          <w:p w14:paraId="6F35BC43" w14:textId="77777777" w:rsidR="00F514AC" w:rsidRPr="006871D7" w:rsidRDefault="00F514AC" w:rsidP="00CC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lički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Blaženka Filipan-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ignić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ordana </w:t>
            </w:r>
            <w:proofErr w:type="spellStart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olek</w:t>
            </w:r>
            <w:proofErr w:type="spellEnd"/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eselić</w:t>
            </w:r>
          </w:p>
        </w:tc>
        <w:tc>
          <w:tcPr>
            <w:tcW w:w="1457" w:type="dxa"/>
            <w:vAlign w:val="center"/>
            <w:hideMark/>
          </w:tcPr>
          <w:p w14:paraId="1045CFC6" w14:textId="77777777" w:rsidR="00F514AC" w:rsidRPr="006871D7" w:rsidRDefault="00F514AC" w:rsidP="00CC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6" w:type="dxa"/>
            <w:vAlign w:val="center"/>
            <w:hideMark/>
          </w:tcPr>
          <w:p w14:paraId="321E9713" w14:textId="77777777" w:rsidR="00F514AC" w:rsidRPr="006871D7" w:rsidRDefault="00F514AC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F514AC" w:rsidRPr="006871D7" w14:paraId="4CE83FBD" w14:textId="77777777" w:rsidTr="00F514AC">
        <w:trPr>
          <w:trHeight w:val="600"/>
          <w:jc w:val="center"/>
        </w:trPr>
        <w:tc>
          <w:tcPr>
            <w:tcW w:w="697" w:type="dxa"/>
            <w:shd w:val="clear" w:color="auto" w:fill="FFFF00"/>
            <w:noWrap/>
            <w:vAlign w:val="center"/>
          </w:tcPr>
          <w:p w14:paraId="52E56223" w14:textId="77777777" w:rsidR="00F514AC" w:rsidRPr="006871D7" w:rsidRDefault="00F514AC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07547A01" w14:textId="77777777" w:rsidR="00F514AC" w:rsidRPr="006871D7" w:rsidRDefault="00F514AC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</w:tcPr>
          <w:p w14:paraId="76AA553D" w14:textId="470D79D0" w:rsidR="00F514AC" w:rsidRPr="006871D7" w:rsidRDefault="00F514AC" w:rsidP="00CC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Lernen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und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Spielen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3, radna bilježnica iz njemačkoga jezika za šesti razred osnovne škole, treća godina učenja</w:t>
            </w:r>
            <w:r w:rsidR="00AC17E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C17E7" w:rsidRPr="00AC17E7">
              <w:rPr>
                <w:rFonts w:ascii="Times New Roman" w:hAnsi="Times New Roman"/>
                <w:b/>
                <w:sz w:val="40"/>
                <w:szCs w:val="40"/>
              </w:rPr>
              <w:t>6.A</w:t>
            </w:r>
            <w:bookmarkStart w:id="0" w:name="_GoBack"/>
            <w:bookmarkEnd w:id="0"/>
          </w:p>
        </w:tc>
        <w:tc>
          <w:tcPr>
            <w:tcW w:w="3833" w:type="dxa"/>
            <w:shd w:val="clear" w:color="auto" w:fill="FFFF00"/>
            <w:vAlign w:val="center"/>
          </w:tcPr>
          <w:p w14:paraId="40CCC98F" w14:textId="77777777" w:rsidR="00F514AC" w:rsidRPr="006871D7" w:rsidRDefault="00F514AC" w:rsidP="00CC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. Damir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Velički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, dr.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>. Blaženka Filipan-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Žignić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, Gordana </w:t>
            </w:r>
            <w:proofErr w:type="spellStart"/>
            <w:r w:rsidRPr="006871D7">
              <w:rPr>
                <w:rFonts w:ascii="Times New Roman" w:hAnsi="Times New Roman"/>
                <w:sz w:val="24"/>
                <w:szCs w:val="24"/>
              </w:rPr>
              <w:t>Matolek</w:t>
            </w:r>
            <w:proofErr w:type="spellEnd"/>
            <w:r w:rsidRPr="006871D7">
              <w:rPr>
                <w:rFonts w:ascii="Times New Roman" w:hAnsi="Times New Roman"/>
                <w:sz w:val="24"/>
                <w:szCs w:val="24"/>
              </w:rPr>
              <w:t xml:space="preserve"> Veselić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211EAA7D" w14:textId="77777777" w:rsidR="00F514AC" w:rsidRPr="006871D7" w:rsidRDefault="00F514AC" w:rsidP="00CC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tcW w:w="1256" w:type="dxa"/>
            <w:shd w:val="clear" w:color="auto" w:fill="FFFF00"/>
            <w:vAlign w:val="center"/>
          </w:tcPr>
          <w:p w14:paraId="046C62E3" w14:textId="77777777" w:rsidR="00F514AC" w:rsidRPr="006871D7" w:rsidRDefault="0075371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871D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5043CB0F" w14:textId="77777777" w:rsidR="00CC30E2" w:rsidRPr="006871D7" w:rsidRDefault="00CC30E2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59315" w14:textId="77777777" w:rsidR="006D094C" w:rsidRPr="006871D7" w:rsidRDefault="006D094C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7F28F" w14:textId="77777777" w:rsidR="006D094C" w:rsidRPr="006871D7" w:rsidRDefault="006D094C" w:rsidP="0029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094C" w:rsidRPr="006871D7" w:rsidSect="009D18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B6"/>
    <w:rsid w:val="000157B8"/>
    <w:rsid w:val="000A2648"/>
    <w:rsid w:val="000C2AC4"/>
    <w:rsid w:val="000D20CD"/>
    <w:rsid w:val="00161D79"/>
    <w:rsid w:val="001951BA"/>
    <w:rsid w:val="001D5BC5"/>
    <w:rsid w:val="00276307"/>
    <w:rsid w:val="00291C1D"/>
    <w:rsid w:val="00381A83"/>
    <w:rsid w:val="00401AC9"/>
    <w:rsid w:val="00493309"/>
    <w:rsid w:val="00495275"/>
    <w:rsid w:val="004A3A02"/>
    <w:rsid w:val="004A6921"/>
    <w:rsid w:val="004B2F88"/>
    <w:rsid w:val="00503B4C"/>
    <w:rsid w:val="005220C1"/>
    <w:rsid w:val="005502CB"/>
    <w:rsid w:val="005740D2"/>
    <w:rsid w:val="005D73A7"/>
    <w:rsid w:val="005F43D0"/>
    <w:rsid w:val="00611DB6"/>
    <w:rsid w:val="00616EF5"/>
    <w:rsid w:val="006512EB"/>
    <w:rsid w:val="00653EF5"/>
    <w:rsid w:val="00665A1A"/>
    <w:rsid w:val="00683FF3"/>
    <w:rsid w:val="006871D7"/>
    <w:rsid w:val="00687F17"/>
    <w:rsid w:val="006D094C"/>
    <w:rsid w:val="006D3A8B"/>
    <w:rsid w:val="00753712"/>
    <w:rsid w:val="007F201D"/>
    <w:rsid w:val="008420A7"/>
    <w:rsid w:val="008A2680"/>
    <w:rsid w:val="009125E2"/>
    <w:rsid w:val="00913007"/>
    <w:rsid w:val="00942A11"/>
    <w:rsid w:val="009616BA"/>
    <w:rsid w:val="009D18B6"/>
    <w:rsid w:val="00A25929"/>
    <w:rsid w:val="00AA119B"/>
    <w:rsid w:val="00AC17E7"/>
    <w:rsid w:val="00AC52C7"/>
    <w:rsid w:val="00C95A27"/>
    <w:rsid w:val="00CB1EC6"/>
    <w:rsid w:val="00CC30E2"/>
    <w:rsid w:val="00D21DD5"/>
    <w:rsid w:val="00D367A3"/>
    <w:rsid w:val="00D85C00"/>
    <w:rsid w:val="00DC2319"/>
    <w:rsid w:val="00DD5C8D"/>
    <w:rsid w:val="00E2464C"/>
    <w:rsid w:val="00E54C5D"/>
    <w:rsid w:val="00E74E23"/>
    <w:rsid w:val="00E83C84"/>
    <w:rsid w:val="00E84CFF"/>
    <w:rsid w:val="00EF0AEE"/>
    <w:rsid w:val="00EF2562"/>
    <w:rsid w:val="00F16D30"/>
    <w:rsid w:val="00F43BB9"/>
    <w:rsid w:val="00F514AC"/>
    <w:rsid w:val="00FD0B9F"/>
    <w:rsid w:val="038F4A2E"/>
    <w:rsid w:val="11E13A72"/>
    <w:rsid w:val="1B368345"/>
    <w:rsid w:val="1C1F6D3A"/>
    <w:rsid w:val="1E3A3986"/>
    <w:rsid w:val="216A6CA0"/>
    <w:rsid w:val="2D79EEA6"/>
    <w:rsid w:val="2DC033DD"/>
    <w:rsid w:val="30E9FD68"/>
    <w:rsid w:val="3FB0ACCA"/>
    <w:rsid w:val="4554BD62"/>
    <w:rsid w:val="468C60A2"/>
    <w:rsid w:val="53DEC470"/>
    <w:rsid w:val="55435E8F"/>
    <w:rsid w:val="5816D486"/>
    <w:rsid w:val="5E5DB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DE70"/>
  <w15:chartTrackingRefBased/>
  <w15:docId w15:val="{46AC4A3A-440A-40A5-8F00-F2FE7AC8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E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9fb308bb0e59f5cbf100684383f10b4a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be73ec86510297344e539ad0cab56937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14934e-2465-4ab5-ab52-2211d2a0fa14">
      <Terms xmlns="http://schemas.microsoft.com/office/infopath/2007/PartnerControls"/>
    </lcf76f155ced4ddcb4097134ff3c332f>
    <TaxCatchAll xmlns="2bf9dddb-aa90-48ff-b03f-62c88bb45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7D8A-4F77-4481-95DC-AF3DEC9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6AE44-905F-4DA0-934E-E3B29D51D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090C6-AFBE-455F-BCCC-5D300B44DCB6}">
  <ds:schemaRefs>
    <ds:schemaRef ds:uri="http://schemas.microsoft.com/office/2006/metadata/properties"/>
    <ds:schemaRef ds:uri="http://schemas.microsoft.com/office/infopath/2007/PartnerControls"/>
    <ds:schemaRef ds:uri="4114934e-2465-4ab5-ab52-2211d2a0fa14"/>
    <ds:schemaRef ds:uri="2bf9dddb-aa90-48ff-b03f-62c88bb45476"/>
  </ds:schemaRefs>
</ds:datastoreItem>
</file>

<file path=customXml/itemProps4.xml><?xml version="1.0" encoding="utf-8"?>
<ds:datastoreItem xmlns:ds="http://schemas.openxmlformats.org/officeDocument/2006/customXml" ds:itemID="{FC9CC3B0-04E1-46D5-8EDB-08C7AC8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njižnica</cp:lastModifiedBy>
  <cp:revision>27</cp:revision>
  <cp:lastPrinted>2023-07-04T16:03:00Z</cp:lastPrinted>
  <dcterms:created xsi:type="dcterms:W3CDTF">2026-05-29T08:19:00Z</dcterms:created>
  <dcterms:modified xsi:type="dcterms:W3CDTF">2026-06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8E458D7993FE494E8129F372012BA9E5</vt:lpwstr>
  </property>
</Properties>
</file>